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74681153"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1C4939">
        <w:rPr>
          <w:rFonts w:ascii="Arial" w:eastAsia="Times New Roman" w:hAnsi="Arial" w:cs="Arial"/>
          <w:b/>
          <w:bCs/>
          <w:sz w:val="24"/>
          <w:szCs w:val="24"/>
        </w:rPr>
        <w:t>Housing Officer</w:t>
      </w:r>
    </w:p>
    <w:p w14:paraId="4F56FD78" w14:textId="21A94E18" w:rsidR="00B62D89" w:rsidRDefault="00B62D89" w:rsidP="00CA6100">
      <w:pPr>
        <w:spacing w:after="0" w:line="240" w:lineRule="auto"/>
        <w:jc w:val="both"/>
        <w:outlineLvl w:val="0"/>
        <w:rPr>
          <w:rFonts w:ascii="Arial" w:eastAsia="Times New Roman" w:hAnsi="Arial" w:cs="Arial"/>
          <w:b/>
          <w:b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2E17B6" w:rsidRPr="00371721">
        <w:rPr>
          <w:rFonts w:ascii="Arial" w:eastAsia="Times New Roman" w:hAnsi="Arial" w:cs="Arial"/>
          <w:b/>
          <w:bCs/>
          <w:color w:val="FF0000"/>
          <w:sz w:val="24"/>
          <w:szCs w:val="24"/>
        </w:rPr>
        <w:t>8am</w:t>
      </w:r>
      <w:r w:rsidR="00F35A05" w:rsidRPr="00371721">
        <w:rPr>
          <w:rFonts w:ascii="Arial" w:eastAsia="Times New Roman" w:hAnsi="Arial" w:cs="Arial"/>
          <w:b/>
          <w:bCs/>
          <w:color w:val="FF0000"/>
          <w:sz w:val="24"/>
          <w:szCs w:val="24"/>
        </w:rPr>
        <w:t xml:space="preserve">, </w:t>
      </w:r>
      <w:r w:rsidR="00F32ADD">
        <w:rPr>
          <w:rFonts w:ascii="Arial" w:eastAsia="Times New Roman" w:hAnsi="Arial" w:cs="Arial"/>
          <w:b/>
          <w:bCs/>
          <w:color w:val="FF0000"/>
          <w:sz w:val="24"/>
          <w:szCs w:val="24"/>
        </w:rPr>
        <w:t>Wednesday 29</w:t>
      </w:r>
      <w:r w:rsidR="00F32ADD" w:rsidRPr="00F32ADD">
        <w:rPr>
          <w:rFonts w:ascii="Arial" w:eastAsia="Times New Roman" w:hAnsi="Arial" w:cs="Arial"/>
          <w:b/>
          <w:bCs/>
          <w:color w:val="FF0000"/>
          <w:sz w:val="24"/>
          <w:szCs w:val="24"/>
          <w:vertAlign w:val="superscript"/>
        </w:rPr>
        <w:t>th</w:t>
      </w:r>
      <w:r w:rsidR="00F32ADD">
        <w:rPr>
          <w:rFonts w:ascii="Arial" w:eastAsia="Times New Roman" w:hAnsi="Arial" w:cs="Arial"/>
          <w:b/>
          <w:bCs/>
          <w:color w:val="FF0000"/>
          <w:sz w:val="24"/>
          <w:szCs w:val="24"/>
        </w:rPr>
        <w:t xml:space="preserve"> July</w:t>
      </w:r>
      <w:r w:rsidR="008178C4" w:rsidRPr="00371721">
        <w:rPr>
          <w:rFonts w:ascii="Arial" w:eastAsia="Times New Roman" w:hAnsi="Arial" w:cs="Arial"/>
          <w:b/>
          <w:bCs/>
          <w:color w:val="FF0000"/>
          <w:sz w:val="24"/>
          <w:szCs w:val="24"/>
        </w:rPr>
        <w:t xml:space="preserve"> 2026</w:t>
      </w:r>
    </w:p>
    <w:p w14:paraId="6F86AD9C" w14:textId="5ACD04BA" w:rsidR="008178C4" w:rsidRPr="008178C4" w:rsidRDefault="008178C4" w:rsidP="00CA6100">
      <w:pPr>
        <w:spacing w:after="0" w:line="240" w:lineRule="auto"/>
        <w:jc w:val="both"/>
        <w:outlineLvl w:val="0"/>
        <w:rPr>
          <w:rFonts w:ascii="Arial" w:eastAsia="Times New Roman" w:hAnsi="Arial" w:cs="Arial"/>
          <w:b/>
          <w:bCs/>
          <w:i/>
          <w:iCs/>
          <w:sz w:val="24"/>
          <w:szCs w:val="24"/>
        </w:rPr>
      </w:pPr>
      <w:r>
        <w:rPr>
          <w:rFonts w:ascii="Arial" w:eastAsia="Times New Roman" w:hAnsi="Arial" w:cs="Arial"/>
          <w:b/>
          <w:bCs/>
          <w:i/>
          <w:iCs/>
          <w:sz w:val="24"/>
          <w:szCs w:val="24"/>
        </w:rPr>
        <w:t xml:space="preserve">If interest in the post is high we reserve the right to close the process early. </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 xml:space="preserve">Alternatively, by post to:      </w:t>
      </w:r>
      <w:proofErr w:type="spellStart"/>
      <w:r w:rsidRPr="00B62D89">
        <w:rPr>
          <w:rFonts w:ascii="Arial" w:eastAsia="Times New Roman" w:hAnsi="Arial" w:cs="Arial"/>
          <w:sz w:val="24"/>
          <w:szCs w:val="24"/>
        </w:rPr>
        <w:t>Williamsburgh</w:t>
      </w:r>
      <w:proofErr w:type="spellEnd"/>
      <w:r w:rsidRPr="00B62D89">
        <w:rPr>
          <w:rFonts w:ascii="Arial" w:eastAsia="Times New Roman" w:hAnsi="Arial" w:cs="Arial"/>
          <w:sz w:val="24"/>
          <w:szCs w:val="24"/>
        </w:rPr>
        <w:t xml:space="preserve">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071D0C85"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r w:rsidR="00FD0DEA">
        <w:rPr>
          <w:rFonts w:ascii="Arial" w:hAnsi="Arial" w:cs="Arial"/>
          <w:b/>
          <w:sz w:val="24"/>
          <w:szCs w:val="24"/>
        </w:rPr>
        <w:t xml:space="preserve"> Word format is preferred</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52A8E4EA"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74CEE4D1" w14:textId="3F44124C"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67CB8688"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2.6pt;height:67.4pt" o:ole="">
            <v:imagedata r:id="rId13" o:title=""/>
          </v:shape>
          <w:control r:id="rId14" w:name="TextBox1" w:shapeid="_x0000_i1033"/>
        </w:object>
      </w:r>
    </w:p>
    <w:p w14:paraId="4F3264D6" w14:textId="722AAD11"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sidR="00634551">
        <w:rPr>
          <w:rFonts w:ascii="Arial" w:hAnsi="Arial" w:cs="Arial"/>
          <w:bCs/>
        </w:rPr>
        <w:t>Yes/No</w:t>
      </w:r>
    </w:p>
    <w:p w14:paraId="0DDC677C" w14:textId="2746E5CC"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sidR="00634551">
        <w:rPr>
          <w:rFonts w:ascii="Arial" w:hAnsi="Arial" w:cs="Arial"/>
          <w:bCs/>
        </w:rPr>
        <w:t>Yes/No</w: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2312F646"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sidR="00634551">
        <w:rPr>
          <w:rFonts w:ascii="Arial" w:hAnsi="Arial" w:cs="Arial"/>
          <w:bCs/>
        </w:rPr>
        <w:t>Yes/No</w: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084A0578"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13E70162"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35" type="#_x0000_t75" style="width:345.7pt;height:88.15pt" o:ole="">
            <v:imagedata r:id="rId15" o:title=""/>
          </v:shape>
          <w:control r:id="rId16" w:name="TextBox2" w:shapeid="_x0000_i1035"/>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00760716"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3262CD0C" w:rsidR="000A0DA5" w:rsidRDefault="000A0DA5" w:rsidP="000A0DA5">
      <w:pPr>
        <w:widowControl w:val="0"/>
        <w:spacing w:after="0" w:line="240" w:lineRule="auto"/>
        <w:rPr>
          <w:rFonts w:ascii="Arial" w:eastAsia="Times New Roman" w:hAnsi="Arial" w:cs="Arial"/>
          <w:bCs/>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634551">
        <w:rPr>
          <w:rFonts w:ascii="Arial" w:eastAsia="Times New Roman" w:hAnsi="Arial" w:cs="Arial"/>
          <w:bCs/>
        </w:rPr>
        <w:t>Yes/No</w:t>
      </w:r>
    </w:p>
    <w:p w14:paraId="26EDCE4E" w14:textId="77777777" w:rsidR="00634551" w:rsidRPr="000A0DA5" w:rsidRDefault="00634551" w:rsidP="000A0DA5">
      <w:pPr>
        <w:widowControl w:val="0"/>
        <w:spacing w:after="0" w:line="240" w:lineRule="auto"/>
        <w:rPr>
          <w:rFonts w:ascii="Arial" w:eastAsia="Times New Roman" w:hAnsi="Arial" w:cs="Arial"/>
          <w:bCs/>
          <w:sz w:val="24"/>
          <w:szCs w:val="24"/>
        </w:rPr>
      </w:pPr>
    </w:p>
    <w:p w14:paraId="3B5CF0D5" w14:textId="176000F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sidR="00634551">
        <w:rPr>
          <w:rFonts w:ascii="Arial" w:eastAsia="Times New Roman" w:hAnsi="Arial" w:cs="Arial"/>
          <w:bCs/>
        </w:rPr>
        <w:t>Yes/No</w:t>
      </w:r>
    </w:p>
    <w:p w14:paraId="202D536C" w14:textId="778FE8A0" w:rsidR="000A0DA5" w:rsidRDefault="000A0DA5" w:rsidP="000A0DA5">
      <w:pPr>
        <w:widowControl w:val="0"/>
        <w:spacing w:after="0" w:line="240" w:lineRule="auto"/>
        <w:rPr>
          <w:rFonts w:ascii="Arial" w:eastAsia="Times New Roman" w:hAnsi="Arial" w:cs="Arial"/>
          <w:bCs/>
          <w:sz w:val="24"/>
          <w:szCs w:val="24"/>
        </w:rPr>
      </w:pPr>
    </w:p>
    <w:p w14:paraId="0AFE37F8" w14:textId="77777777" w:rsidR="00A14923" w:rsidRPr="000A0DA5" w:rsidRDefault="00A14923"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8EAB484" w:rsidR="00CC39B9" w:rsidRPr="00D779EA" w:rsidRDefault="00551B80" w:rsidP="00E75E23">
      <w:pPr>
        <w:ind w:left="2160" w:hanging="2160"/>
        <w:jc w:val="both"/>
        <w:rPr>
          <w:rFonts w:ascii="Arial" w:hAnsi="Arial" w:cs="Arial"/>
          <w:bCs/>
          <w:i/>
          <w:iCs/>
          <w:sz w:val="24"/>
          <w:szCs w:val="24"/>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One from current employer</w:t>
      </w:r>
      <w:r w:rsidR="00371721">
        <w:rPr>
          <w:rFonts w:ascii="Arial" w:hAnsi="Arial" w:cs="Arial"/>
          <w:b/>
          <w:sz w:val="24"/>
          <w:szCs w:val="24"/>
          <w:u w:val="single"/>
        </w:rPr>
        <w:t xml:space="preserve"> – </w:t>
      </w:r>
      <w:r w:rsidR="00371721" w:rsidRPr="00D779EA">
        <w:rPr>
          <w:rFonts w:ascii="Arial" w:hAnsi="Arial" w:cs="Arial"/>
          <w:bCs/>
          <w:i/>
          <w:iCs/>
          <w:sz w:val="24"/>
          <w:szCs w:val="24"/>
        </w:rPr>
        <w:t>We will only contact references once a job offer has been made and not at application or interview stage</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proofErr w:type="spellStart"/>
      <w:r w:rsidR="002C7E64">
        <w:rPr>
          <w:rFonts w:ascii="Arial" w:eastAsia="Times New Roman" w:hAnsi="Arial" w:cs="Arial"/>
          <w:sz w:val="24"/>
          <w:szCs w:val="24"/>
        </w:rPr>
        <w:t>Williamsburgh</w:t>
      </w:r>
      <w:proofErr w:type="spellEnd"/>
      <w:r w:rsidR="002C7E64">
        <w:rPr>
          <w:rFonts w:ascii="Arial" w:eastAsia="Times New Roman" w:hAnsi="Arial" w:cs="Arial"/>
          <w:sz w:val="24"/>
          <w:szCs w:val="24"/>
        </w:rPr>
        <w:t xml:space="preserve">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4064BD61"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037" type="#_x0000_t75" style="width:291.7pt;height:74.3pt" o:ole="">
            <v:imagedata r:id="rId17" o:title=""/>
          </v:shape>
          <w:control r:id="rId18" w:name="TextBox3" w:shapeid="_x0000_i1037"/>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Association is able to employ close relatives of past Committee members, only if certain conditions are satisfied.  If you are related to a Committee member of </w:t>
      </w:r>
      <w:proofErr w:type="spellStart"/>
      <w:r w:rsidRPr="00B62D89">
        <w:rPr>
          <w:rFonts w:ascii="Arial" w:eastAsia="Times New Roman" w:hAnsi="Arial" w:cs="Arial"/>
          <w:sz w:val="24"/>
          <w:szCs w:val="24"/>
        </w:rPr>
        <w:t>Williamsburgh</w:t>
      </w:r>
      <w:proofErr w:type="spellEnd"/>
      <w:r w:rsidRPr="00B62D89">
        <w:rPr>
          <w:rFonts w:ascii="Arial" w:eastAsia="Times New Roman" w:hAnsi="Arial" w:cs="Arial"/>
          <w:sz w:val="24"/>
          <w:szCs w:val="24"/>
        </w:rPr>
        <w:t xml:space="preserve"> Housing Association or anyone who has been a Committee member in the last 12 months, please provide details:</w:t>
      </w:r>
    </w:p>
    <w:p w14:paraId="22726671" w14:textId="5CD48C37"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039" type="#_x0000_t75" style="width:292.15pt;height:74.3pt" o:ole="">
            <v:imagedata r:id="rId19" o:title=""/>
          </v:shape>
          <w:control r:id="rId20" w:name="TextBox4" w:shapeid="_x0000_i1039"/>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4"/>
        <w:gridCol w:w="5828"/>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sidRPr="00E75E23">
        <w:rPr>
          <w:rFonts w:ascii="Arial" w:eastAsia="MS Mincho" w:hAnsi="Arial" w:cs="Arial"/>
          <w:b/>
          <w:bCs/>
          <w:sz w:val="28"/>
          <w:szCs w:val="28"/>
        </w:rPr>
        <w:lastRenderedPageBreak/>
        <w:t>Person Specification</w:t>
      </w:r>
    </w:p>
    <w:p w14:paraId="114555BF" w14:textId="77777777" w:rsidR="007C5F3B" w:rsidRDefault="007C5F3B" w:rsidP="007C5F3B">
      <w:pPr>
        <w:pStyle w:val="Heading1"/>
        <w:spacing w:before="120"/>
        <w:rPr>
          <w:b w:val="0"/>
        </w:rPr>
      </w:pPr>
      <w:proofErr w:type="spellStart"/>
      <w:r w:rsidRPr="006B7D87">
        <w:rPr>
          <w:b w:val="0"/>
        </w:rPr>
        <w:t>Williamsburgh</w:t>
      </w:r>
      <w:proofErr w:type="spellEnd"/>
      <w:r w:rsidRPr="006B7D87">
        <w:rPr>
          <w:b w:val="0"/>
        </w:rPr>
        <w:t xml:space="preserve">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7C5F3B" w:rsidRPr="006B7D87" w14:paraId="700C1763" w14:textId="77777777" w:rsidTr="00F46719">
        <w:trPr>
          <w:cantSplit/>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2692FD4C" w14:textId="557F828C" w:rsidR="007C5F3B" w:rsidRPr="008178C4" w:rsidRDefault="007C5F3B" w:rsidP="008178C4">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8178C4" w:rsidRPr="006B7D87" w14:paraId="03E5E72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2AD133E2" w14:textId="1E675007" w:rsidR="008178C4" w:rsidRDefault="00D779EA" w:rsidP="00892771">
            <w:pPr>
              <w:widowControl w:val="0"/>
              <w:tabs>
                <w:tab w:val="left" w:pos="3141"/>
              </w:tabs>
              <w:snapToGrid w:val="0"/>
              <w:ind w:left="29" w:right="-67" w:hanging="29"/>
              <w:rPr>
                <w:rFonts w:ascii="Arial" w:hAnsi="Arial" w:cs="Arial"/>
                <w:bCs/>
              </w:rPr>
            </w:pPr>
            <w:r>
              <w:rPr>
                <w:rFonts w:ascii="Arial" w:hAnsi="Arial" w:cs="Arial"/>
                <w:bCs/>
              </w:rPr>
              <w:t>Strong knowledge of housing law, tenancy enforcement and ASB legislation</w:t>
            </w:r>
          </w:p>
        </w:tc>
        <w:tc>
          <w:tcPr>
            <w:tcW w:w="3613" w:type="pct"/>
            <w:tcBorders>
              <w:top w:val="single" w:sz="4" w:space="0" w:color="auto"/>
              <w:left w:val="single" w:sz="4" w:space="0" w:color="auto"/>
              <w:bottom w:val="single" w:sz="4" w:space="0" w:color="auto"/>
              <w:right w:val="single" w:sz="4" w:space="0" w:color="auto"/>
            </w:tcBorders>
            <w:vAlign w:val="center"/>
          </w:tcPr>
          <w:p w14:paraId="065ABDDE" w14:textId="77777777" w:rsidR="008178C4" w:rsidRDefault="008178C4" w:rsidP="00892771">
            <w:pPr>
              <w:pStyle w:val="TOAHeading"/>
              <w:tabs>
                <w:tab w:val="left" w:pos="720"/>
              </w:tabs>
              <w:suppressAutoHyphens w:val="0"/>
              <w:rPr>
                <w:rFonts w:ascii="Arial" w:hAnsi="Arial" w:cs="Arial"/>
                <w:sz w:val="24"/>
                <w:szCs w:val="24"/>
                <w:lang w:val="en-GB"/>
              </w:rPr>
            </w:pPr>
          </w:p>
          <w:p w14:paraId="4D3C24B3" w14:textId="77777777" w:rsidR="008178C4" w:rsidRDefault="008178C4" w:rsidP="008178C4"/>
          <w:p w14:paraId="4333B316" w14:textId="77777777" w:rsidR="008178C4" w:rsidRDefault="008178C4" w:rsidP="008178C4"/>
          <w:p w14:paraId="36C02205" w14:textId="77777777" w:rsidR="008178C4" w:rsidRPr="008178C4" w:rsidRDefault="008178C4" w:rsidP="008178C4"/>
        </w:tc>
      </w:tr>
      <w:tr w:rsidR="00F46719" w:rsidRPr="006B7D87" w14:paraId="5449352A"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389D7C5F" w14:textId="282E5684" w:rsidR="00F46719" w:rsidRPr="001079BE" w:rsidRDefault="00D779EA" w:rsidP="00F46719">
            <w:pPr>
              <w:ind w:left="22" w:hanging="22"/>
              <w:rPr>
                <w:rFonts w:ascii="Arial" w:eastAsia="Arial" w:hAnsi="Arial" w:cs="Arial"/>
              </w:rPr>
            </w:pPr>
            <w:r>
              <w:rPr>
                <w:rFonts w:ascii="Arial" w:eastAsia="Arial" w:hAnsi="Arial" w:cs="Arial"/>
              </w:rPr>
              <w:t>Knowledge of income management, arrears recovery and early intervention approaches</w:t>
            </w:r>
          </w:p>
          <w:p w14:paraId="0254BAF7" w14:textId="77777777" w:rsidR="00F46719" w:rsidRPr="00B66E01" w:rsidRDefault="00F46719" w:rsidP="00F46719">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07954850" w14:textId="77777777" w:rsidR="00F46719" w:rsidRPr="006B7D87" w:rsidRDefault="00F46719" w:rsidP="00F46719">
            <w:pPr>
              <w:pStyle w:val="TOAHeading"/>
              <w:tabs>
                <w:tab w:val="left" w:pos="720"/>
              </w:tabs>
              <w:suppressAutoHyphens w:val="0"/>
              <w:rPr>
                <w:rFonts w:ascii="Arial" w:hAnsi="Arial" w:cs="Arial"/>
                <w:sz w:val="24"/>
                <w:szCs w:val="24"/>
                <w:lang w:val="en-GB"/>
              </w:rPr>
            </w:pPr>
          </w:p>
          <w:p w14:paraId="0503C97C" w14:textId="77777777" w:rsidR="00F46719" w:rsidRPr="006B7D87" w:rsidRDefault="00F46719" w:rsidP="00F46719">
            <w:pPr>
              <w:rPr>
                <w:rFonts w:ascii="Arial" w:hAnsi="Arial" w:cs="Arial"/>
              </w:rPr>
            </w:pPr>
          </w:p>
          <w:p w14:paraId="7D5548CA" w14:textId="77777777" w:rsidR="00F46719" w:rsidRPr="006B7D87" w:rsidRDefault="00F46719" w:rsidP="00F46719">
            <w:pPr>
              <w:rPr>
                <w:rFonts w:ascii="Arial" w:hAnsi="Arial" w:cs="Arial"/>
              </w:rPr>
            </w:pPr>
          </w:p>
          <w:p w14:paraId="4BD66B84" w14:textId="77777777" w:rsidR="00F46719" w:rsidRPr="006B7D87" w:rsidRDefault="00F46719" w:rsidP="00F46719">
            <w:pPr>
              <w:rPr>
                <w:rFonts w:ascii="Arial" w:hAnsi="Arial" w:cs="Arial"/>
              </w:rPr>
            </w:pPr>
          </w:p>
          <w:p w14:paraId="7BE77CBE" w14:textId="77777777" w:rsidR="00F46719" w:rsidRPr="006B7D87" w:rsidRDefault="00F46719" w:rsidP="00F46719">
            <w:pPr>
              <w:rPr>
                <w:rFonts w:ascii="Arial" w:hAnsi="Arial" w:cs="Arial"/>
              </w:rPr>
            </w:pPr>
          </w:p>
          <w:p w14:paraId="7AA98466" w14:textId="77777777" w:rsidR="00F46719" w:rsidRPr="006B7D87" w:rsidRDefault="00F46719" w:rsidP="00F46719">
            <w:pPr>
              <w:tabs>
                <w:tab w:val="left" w:pos="2256"/>
              </w:tabs>
              <w:rPr>
                <w:rFonts w:ascii="Arial" w:hAnsi="Arial" w:cs="Arial"/>
              </w:rPr>
            </w:pPr>
            <w:r w:rsidRPr="006B7D87">
              <w:rPr>
                <w:rFonts w:ascii="Arial" w:hAnsi="Arial" w:cs="Arial"/>
              </w:rPr>
              <w:tab/>
            </w:r>
          </w:p>
        </w:tc>
      </w:tr>
      <w:tr w:rsidR="00F46719" w:rsidRPr="006B7D87" w14:paraId="0E7EC09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4819070A" w14:textId="77777777" w:rsidR="00F46719" w:rsidRDefault="00F46719" w:rsidP="00F46719">
            <w:pPr>
              <w:widowControl w:val="0"/>
              <w:tabs>
                <w:tab w:val="left" w:pos="3141"/>
              </w:tabs>
              <w:snapToGrid w:val="0"/>
              <w:ind w:left="29" w:right="-67" w:hanging="29"/>
              <w:rPr>
                <w:rFonts w:ascii="Arial" w:hAnsi="Arial" w:cs="Arial"/>
                <w:bCs/>
              </w:rPr>
            </w:pPr>
          </w:p>
          <w:p w14:paraId="0CB91F22" w14:textId="19A3D497" w:rsidR="00F46719" w:rsidRDefault="00D779EA" w:rsidP="00F46719">
            <w:pPr>
              <w:widowControl w:val="0"/>
              <w:tabs>
                <w:tab w:val="left" w:pos="3141"/>
              </w:tabs>
              <w:snapToGrid w:val="0"/>
              <w:ind w:left="29" w:right="-67" w:hanging="29"/>
              <w:rPr>
                <w:rFonts w:ascii="Arial" w:hAnsi="Arial" w:cs="Arial"/>
                <w:bCs/>
              </w:rPr>
            </w:pPr>
            <w:r>
              <w:rPr>
                <w:rFonts w:ascii="Arial" w:hAnsi="Arial" w:cs="Arial"/>
                <w:bCs/>
              </w:rPr>
              <w:t>Strong decision-making skills including assessing risk and escalating</w:t>
            </w:r>
            <w:r w:rsidR="00817BD7">
              <w:rPr>
                <w:rFonts w:ascii="Arial" w:hAnsi="Arial" w:cs="Arial"/>
                <w:bCs/>
              </w:rPr>
              <w:t xml:space="preserve"> appropriately</w:t>
            </w:r>
          </w:p>
          <w:p w14:paraId="34EC0DEE" w14:textId="77777777" w:rsidR="00F46719" w:rsidRDefault="00F46719" w:rsidP="00F46719">
            <w:pPr>
              <w:widowControl w:val="0"/>
              <w:tabs>
                <w:tab w:val="left" w:pos="3141"/>
              </w:tabs>
              <w:snapToGrid w:val="0"/>
              <w:ind w:left="29" w:right="-67" w:hanging="29"/>
              <w:rPr>
                <w:rFonts w:ascii="Arial" w:hAnsi="Arial" w:cs="Arial"/>
                <w:bCs/>
              </w:rPr>
            </w:pPr>
          </w:p>
          <w:p w14:paraId="52F191E1" w14:textId="77777777" w:rsidR="00F46719" w:rsidRPr="00B66E01" w:rsidRDefault="00F46719" w:rsidP="00F46719">
            <w:pPr>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187653EF"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519CFF1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16F8D4A2" w14:textId="77777777" w:rsidR="00F46719" w:rsidRDefault="00F46719" w:rsidP="00F46719">
            <w:pPr>
              <w:widowControl w:val="0"/>
              <w:tabs>
                <w:tab w:val="left" w:pos="3141"/>
              </w:tabs>
              <w:snapToGrid w:val="0"/>
              <w:ind w:left="29" w:right="-67" w:hanging="29"/>
              <w:rPr>
                <w:rFonts w:ascii="Arial" w:hAnsi="Arial" w:cs="Arial"/>
                <w:bCs/>
              </w:rPr>
            </w:pPr>
            <w:r>
              <w:rPr>
                <w:rFonts w:ascii="Arial" w:hAnsi="Arial" w:cs="Arial"/>
                <w:bCs/>
              </w:rPr>
              <w:lastRenderedPageBreak/>
              <w:t xml:space="preserve">Demonstrate Empathy with WHA’s values: </w:t>
            </w:r>
          </w:p>
          <w:p w14:paraId="5DCEB676" w14:textId="77777777" w:rsidR="00F46719" w:rsidRDefault="00F46719" w:rsidP="00F46719">
            <w:pPr>
              <w:widowControl w:val="0"/>
              <w:tabs>
                <w:tab w:val="left" w:pos="3141"/>
              </w:tabs>
              <w:snapToGrid w:val="0"/>
              <w:ind w:left="29" w:right="-67" w:hanging="29"/>
              <w:rPr>
                <w:rFonts w:ascii="Arial" w:hAnsi="Arial" w:cs="Arial"/>
                <w:bCs/>
              </w:rPr>
            </w:pPr>
          </w:p>
          <w:p w14:paraId="3584F74D"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Resilient</w:t>
            </w:r>
          </w:p>
          <w:p w14:paraId="2007D855"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Progressive</w:t>
            </w:r>
          </w:p>
          <w:p w14:paraId="451191DA"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Excellent</w:t>
            </w:r>
          </w:p>
          <w:p w14:paraId="2656C43C"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Collaborative</w:t>
            </w:r>
          </w:p>
          <w:p w14:paraId="5C0B8AE8" w14:textId="6D53F3E0"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Trusted</w:t>
            </w:r>
          </w:p>
        </w:tc>
        <w:tc>
          <w:tcPr>
            <w:tcW w:w="3613" w:type="pct"/>
            <w:tcBorders>
              <w:top w:val="single" w:sz="4" w:space="0" w:color="auto"/>
              <w:left w:val="single" w:sz="4" w:space="0" w:color="auto"/>
              <w:bottom w:val="single" w:sz="4" w:space="0" w:color="auto"/>
              <w:right w:val="single" w:sz="4" w:space="0" w:color="auto"/>
            </w:tcBorders>
            <w:vAlign w:val="center"/>
          </w:tcPr>
          <w:p w14:paraId="41DCE07D"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3B0EC06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0B34DCC6" w14:textId="24F20A98" w:rsidR="00F46719" w:rsidRDefault="00D779EA" w:rsidP="00F46719">
            <w:pPr>
              <w:widowControl w:val="0"/>
              <w:tabs>
                <w:tab w:val="left" w:pos="3141"/>
              </w:tabs>
              <w:snapToGrid w:val="0"/>
              <w:ind w:left="29" w:right="-67" w:hanging="29"/>
              <w:rPr>
                <w:rFonts w:ascii="Arial" w:hAnsi="Arial" w:cs="Arial"/>
                <w:bCs/>
              </w:rPr>
            </w:pPr>
            <w:r>
              <w:rPr>
                <w:rFonts w:ascii="Arial" w:hAnsi="Arial" w:cs="Arial"/>
                <w:bCs/>
              </w:rPr>
              <w:t xml:space="preserve">Excellent communication skills, including negotiation, conflict resolution and report writing. </w:t>
            </w:r>
          </w:p>
        </w:tc>
        <w:tc>
          <w:tcPr>
            <w:tcW w:w="3613" w:type="pct"/>
            <w:tcBorders>
              <w:top w:val="single" w:sz="4" w:space="0" w:color="auto"/>
              <w:left w:val="single" w:sz="4" w:space="0" w:color="auto"/>
              <w:bottom w:val="single" w:sz="4" w:space="0" w:color="auto"/>
              <w:right w:val="single" w:sz="4" w:space="0" w:color="auto"/>
            </w:tcBorders>
            <w:vAlign w:val="center"/>
          </w:tcPr>
          <w:p w14:paraId="06064EEE"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bl>
    <w:p w14:paraId="7F48E28F" w14:textId="77777777" w:rsidR="007C5F3B" w:rsidRDefault="007C5F3B" w:rsidP="007C5F3B">
      <w:pPr>
        <w:spacing w:after="160" w:line="259"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F46719" w:rsidRPr="006B7D87" w14:paraId="7F93A815" w14:textId="77777777" w:rsidTr="00691EEB">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1ED7C7A4" w14:textId="767262A4" w:rsidR="00F46719" w:rsidRPr="006B7D87" w:rsidRDefault="00F46719" w:rsidP="00691EEB">
            <w:pPr>
              <w:pStyle w:val="Heading1"/>
              <w:spacing w:before="120"/>
            </w:pPr>
            <w:r>
              <w:t>DESIRABLE</w:t>
            </w:r>
            <w:r w:rsidRPr="006B7D87">
              <w:t xml:space="preserve"> REQUIREMENTS - EXPLAIN HOW YOU MEET THIS CRITERIA</w:t>
            </w:r>
          </w:p>
          <w:p w14:paraId="57129965" w14:textId="77777777" w:rsidR="00F46719" w:rsidRPr="008178C4" w:rsidRDefault="00F46719" w:rsidP="00691EEB">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F46719" w:rsidRPr="006B7D87" w14:paraId="41298463" w14:textId="77777777" w:rsidTr="00691EEB">
        <w:trPr>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5EA41926" w14:textId="4BC56F3C" w:rsidR="00F46719" w:rsidRDefault="00D779EA" w:rsidP="00691EEB">
            <w:pPr>
              <w:widowControl w:val="0"/>
              <w:tabs>
                <w:tab w:val="left" w:pos="3141"/>
              </w:tabs>
              <w:snapToGrid w:val="0"/>
              <w:ind w:left="29" w:right="-67" w:hanging="29"/>
              <w:rPr>
                <w:rFonts w:ascii="Arial" w:hAnsi="Arial" w:cs="Arial"/>
                <w:bCs/>
              </w:rPr>
            </w:pPr>
            <w:r>
              <w:rPr>
                <w:rFonts w:ascii="Arial" w:hAnsi="Arial" w:cs="Arial"/>
                <w:bCs/>
              </w:rPr>
              <w:t>Experience managing complex cases, including legal action, multi-agency work and crisis situations</w:t>
            </w:r>
            <w:r w:rsidR="00F46719">
              <w:rPr>
                <w:rFonts w:ascii="Arial" w:hAnsi="Arial" w:cs="Arial"/>
                <w:bCs/>
              </w:rPr>
              <w:t xml:space="preserve"> </w:t>
            </w:r>
          </w:p>
        </w:tc>
        <w:tc>
          <w:tcPr>
            <w:tcW w:w="3613" w:type="pct"/>
            <w:tcBorders>
              <w:top w:val="single" w:sz="4" w:space="0" w:color="auto"/>
              <w:left w:val="single" w:sz="4" w:space="0" w:color="auto"/>
              <w:bottom w:val="single" w:sz="4" w:space="0" w:color="auto"/>
              <w:right w:val="single" w:sz="4" w:space="0" w:color="auto"/>
            </w:tcBorders>
            <w:vAlign w:val="center"/>
          </w:tcPr>
          <w:p w14:paraId="5865B9D2" w14:textId="77777777" w:rsidR="00F46719" w:rsidRDefault="00F46719" w:rsidP="00691EEB">
            <w:pPr>
              <w:pStyle w:val="TOAHeading"/>
              <w:tabs>
                <w:tab w:val="left" w:pos="720"/>
              </w:tabs>
              <w:suppressAutoHyphens w:val="0"/>
              <w:rPr>
                <w:rFonts w:ascii="Arial" w:hAnsi="Arial" w:cs="Arial"/>
                <w:sz w:val="24"/>
                <w:szCs w:val="24"/>
                <w:lang w:val="en-GB"/>
              </w:rPr>
            </w:pPr>
          </w:p>
          <w:p w14:paraId="51968029" w14:textId="77777777" w:rsidR="00F46719" w:rsidRDefault="00F46719" w:rsidP="00691EEB"/>
          <w:p w14:paraId="15BF7AB1" w14:textId="77777777" w:rsidR="00F46719" w:rsidRDefault="00F46719" w:rsidP="00691EEB"/>
          <w:p w14:paraId="6DD28AF3" w14:textId="77777777" w:rsidR="00F46719" w:rsidRPr="008178C4" w:rsidRDefault="00F46719" w:rsidP="00691EEB"/>
        </w:tc>
      </w:tr>
      <w:tr w:rsidR="00F46719" w:rsidRPr="006B7D87" w14:paraId="6126177F" w14:textId="77777777" w:rsidTr="00691EEB">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70C8AA65" w14:textId="582E78A5" w:rsidR="00F46719" w:rsidRPr="001079BE" w:rsidRDefault="00D779EA" w:rsidP="00691EEB">
            <w:pPr>
              <w:ind w:left="22" w:hanging="22"/>
              <w:rPr>
                <w:rFonts w:ascii="Arial" w:eastAsia="Arial" w:hAnsi="Arial" w:cs="Arial"/>
              </w:rPr>
            </w:pPr>
            <w:r>
              <w:rPr>
                <w:rFonts w:ascii="Arial" w:eastAsia="Arial" w:hAnsi="Arial" w:cs="Arial"/>
              </w:rPr>
              <w:t>Knowledge of Section 5 referrals, nominations agreements and local housing strategies</w:t>
            </w:r>
          </w:p>
          <w:p w14:paraId="5D3DDC20" w14:textId="77777777" w:rsidR="00F46719" w:rsidRPr="00B66E01" w:rsidRDefault="00F46719" w:rsidP="00691EEB">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2932A625" w14:textId="77777777" w:rsidR="00F46719" w:rsidRPr="006B7D87" w:rsidRDefault="00F46719" w:rsidP="00691EEB">
            <w:pPr>
              <w:pStyle w:val="TOAHeading"/>
              <w:tabs>
                <w:tab w:val="left" w:pos="720"/>
              </w:tabs>
              <w:suppressAutoHyphens w:val="0"/>
              <w:rPr>
                <w:rFonts w:ascii="Arial" w:hAnsi="Arial" w:cs="Arial"/>
                <w:sz w:val="24"/>
                <w:szCs w:val="24"/>
                <w:lang w:val="en-GB"/>
              </w:rPr>
            </w:pPr>
          </w:p>
          <w:p w14:paraId="171CB036" w14:textId="77777777" w:rsidR="00F46719" w:rsidRPr="006B7D87" w:rsidRDefault="00F46719" w:rsidP="00691EEB">
            <w:pPr>
              <w:rPr>
                <w:rFonts w:ascii="Arial" w:hAnsi="Arial" w:cs="Arial"/>
              </w:rPr>
            </w:pPr>
          </w:p>
          <w:p w14:paraId="42A0C821" w14:textId="77777777" w:rsidR="00F46719" w:rsidRPr="006B7D87" w:rsidRDefault="00F46719" w:rsidP="00691EEB">
            <w:pPr>
              <w:rPr>
                <w:rFonts w:ascii="Arial" w:hAnsi="Arial" w:cs="Arial"/>
              </w:rPr>
            </w:pPr>
          </w:p>
          <w:p w14:paraId="2D2A82E4" w14:textId="77777777" w:rsidR="00F46719" w:rsidRPr="006B7D87" w:rsidRDefault="00F46719" w:rsidP="00691EEB">
            <w:pPr>
              <w:rPr>
                <w:rFonts w:ascii="Arial" w:hAnsi="Arial" w:cs="Arial"/>
              </w:rPr>
            </w:pPr>
          </w:p>
          <w:p w14:paraId="52EC23B1" w14:textId="77777777" w:rsidR="00F46719" w:rsidRPr="006B7D87" w:rsidRDefault="00F46719" w:rsidP="00691EEB">
            <w:pPr>
              <w:rPr>
                <w:rFonts w:ascii="Arial" w:hAnsi="Arial" w:cs="Arial"/>
              </w:rPr>
            </w:pPr>
          </w:p>
          <w:p w14:paraId="4822265A" w14:textId="77777777" w:rsidR="00F46719" w:rsidRPr="006B7D87" w:rsidRDefault="00F46719" w:rsidP="00691EEB">
            <w:pPr>
              <w:tabs>
                <w:tab w:val="left" w:pos="2256"/>
              </w:tabs>
              <w:rPr>
                <w:rFonts w:ascii="Arial" w:hAnsi="Arial" w:cs="Arial"/>
              </w:rPr>
            </w:pPr>
            <w:r w:rsidRPr="006B7D87">
              <w:rPr>
                <w:rFonts w:ascii="Arial" w:hAnsi="Arial" w:cs="Arial"/>
              </w:rPr>
              <w:tab/>
            </w:r>
          </w:p>
        </w:tc>
      </w:tr>
    </w:tbl>
    <w:p w14:paraId="2A2875B9" w14:textId="77777777" w:rsidR="007C5F3B" w:rsidRDefault="007C5F3B" w:rsidP="007C5F3B">
      <w:pPr>
        <w:spacing w:after="160" w:line="259" w:lineRule="auto"/>
        <w:rPr>
          <w:rFonts w:ascii="Arial" w:hAnsi="Arial" w:cs="Arial"/>
        </w:rPr>
      </w:pPr>
    </w:p>
    <w:p w14:paraId="524AB978" w14:textId="77777777" w:rsidR="007C5F3B" w:rsidRPr="001E4F26" w:rsidRDefault="007C5F3B" w:rsidP="007C5F3B">
      <w:pPr>
        <w:spacing w:after="160" w:line="259" w:lineRule="auto"/>
        <w:rPr>
          <w:rFonts w:ascii="Arial" w:hAnsi="Arial" w:cs="Arial"/>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footerReference w:type="default" r:id="rId21"/>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072D" w14:textId="77777777" w:rsidR="00874EA6" w:rsidRDefault="00874EA6" w:rsidP="00393C62">
      <w:pPr>
        <w:spacing w:after="0" w:line="240" w:lineRule="auto"/>
      </w:pPr>
      <w:r>
        <w:separator/>
      </w:r>
    </w:p>
  </w:endnote>
  <w:endnote w:type="continuationSeparator" w:id="0">
    <w:p w14:paraId="58718549" w14:textId="77777777" w:rsidR="00874EA6" w:rsidRDefault="00874EA6"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6EE4BEF3" w:rsidR="00B62D89" w:rsidRDefault="00B62D89" w:rsidP="00B62D89">
    <w:pPr>
      <w:pStyle w:val="Header"/>
      <w:jc w:val="both"/>
      <w:rPr>
        <w:rFonts w:ascii="Arial" w:hAnsi="Arial" w:cs="Arial"/>
        <w:u w:val="single"/>
      </w:rPr>
    </w:pPr>
    <w:r>
      <w:rPr>
        <w:rFonts w:ascii="Arial" w:hAnsi="Arial" w:cs="Arial"/>
      </w:rPr>
      <w:t xml:space="preserve">REF: </w:t>
    </w:r>
    <w:r w:rsidR="00371721">
      <w:rPr>
        <w:rFonts w:ascii="Arial" w:hAnsi="Arial" w:cs="Arial"/>
      </w:rPr>
      <w:t>Housing Officer</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87EF" w14:textId="77777777" w:rsidR="00874EA6" w:rsidRDefault="00874EA6" w:rsidP="00393C62">
      <w:pPr>
        <w:spacing w:after="0" w:line="240" w:lineRule="auto"/>
      </w:pPr>
      <w:r>
        <w:separator/>
      </w:r>
    </w:p>
  </w:footnote>
  <w:footnote w:type="continuationSeparator" w:id="0">
    <w:p w14:paraId="71867768" w14:textId="77777777" w:rsidR="00874EA6" w:rsidRDefault="00874EA6"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E2"/>
    <w:multiLevelType w:val="hybridMultilevel"/>
    <w:tmpl w:val="92D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81442"/>
    <w:multiLevelType w:val="hybridMultilevel"/>
    <w:tmpl w:val="BE1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8"/>
  </w:num>
  <w:num w:numId="2" w16cid:durableId="1923179098">
    <w:abstractNumId w:val="9"/>
  </w:num>
  <w:num w:numId="3" w16cid:durableId="279722496">
    <w:abstractNumId w:val="13"/>
  </w:num>
  <w:num w:numId="4" w16cid:durableId="1517882842">
    <w:abstractNumId w:val="14"/>
  </w:num>
  <w:num w:numId="5" w16cid:durableId="1376589225">
    <w:abstractNumId w:val="6"/>
  </w:num>
  <w:num w:numId="6" w16cid:durableId="195239530">
    <w:abstractNumId w:val="7"/>
  </w:num>
  <w:num w:numId="7" w16cid:durableId="810899792">
    <w:abstractNumId w:val="16"/>
  </w:num>
  <w:num w:numId="8" w16cid:durableId="1474760400">
    <w:abstractNumId w:val="2"/>
  </w:num>
  <w:num w:numId="9" w16cid:durableId="425615739">
    <w:abstractNumId w:val="4"/>
  </w:num>
  <w:num w:numId="10" w16cid:durableId="577205426">
    <w:abstractNumId w:val="1"/>
  </w:num>
  <w:num w:numId="11" w16cid:durableId="1267927352">
    <w:abstractNumId w:val="3"/>
  </w:num>
  <w:num w:numId="12" w16cid:durableId="1218009707">
    <w:abstractNumId w:val="12"/>
  </w:num>
  <w:num w:numId="13" w16cid:durableId="1121265379">
    <w:abstractNumId w:val="11"/>
  </w:num>
  <w:num w:numId="14" w16cid:durableId="1623727719">
    <w:abstractNumId w:val="15"/>
  </w:num>
  <w:num w:numId="15" w16cid:durableId="636644190">
    <w:abstractNumId w:val="5"/>
  </w:num>
  <w:num w:numId="16" w16cid:durableId="1317732768">
    <w:abstractNumId w:val="0"/>
  </w:num>
  <w:num w:numId="17" w16cid:durableId="66370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33665"/>
    <w:rsid w:val="00061058"/>
    <w:rsid w:val="000A0DA5"/>
    <w:rsid w:val="000A2C75"/>
    <w:rsid w:val="000C6357"/>
    <w:rsid w:val="000D486D"/>
    <w:rsid w:val="000D7F73"/>
    <w:rsid w:val="000E7A5C"/>
    <w:rsid w:val="000F3A87"/>
    <w:rsid w:val="0013448D"/>
    <w:rsid w:val="001344FA"/>
    <w:rsid w:val="00140E94"/>
    <w:rsid w:val="00155965"/>
    <w:rsid w:val="00160656"/>
    <w:rsid w:val="00161B17"/>
    <w:rsid w:val="00175A00"/>
    <w:rsid w:val="001923D5"/>
    <w:rsid w:val="001979F8"/>
    <w:rsid w:val="001C4939"/>
    <w:rsid w:val="001D3F49"/>
    <w:rsid w:val="001E4544"/>
    <w:rsid w:val="00206E33"/>
    <w:rsid w:val="002179F9"/>
    <w:rsid w:val="002332C7"/>
    <w:rsid w:val="0023674F"/>
    <w:rsid w:val="00257BAB"/>
    <w:rsid w:val="0026017E"/>
    <w:rsid w:val="00273740"/>
    <w:rsid w:val="0027790F"/>
    <w:rsid w:val="00282383"/>
    <w:rsid w:val="002956AE"/>
    <w:rsid w:val="002A488D"/>
    <w:rsid w:val="002B675E"/>
    <w:rsid w:val="002C67BB"/>
    <w:rsid w:val="002C7E64"/>
    <w:rsid w:val="002D0577"/>
    <w:rsid w:val="002E17B6"/>
    <w:rsid w:val="002E46E9"/>
    <w:rsid w:val="00306B88"/>
    <w:rsid w:val="00321F74"/>
    <w:rsid w:val="00351839"/>
    <w:rsid w:val="003572F7"/>
    <w:rsid w:val="00361173"/>
    <w:rsid w:val="00365E1F"/>
    <w:rsid w:val="00370DD1"/>
    <w:rsid w:val="0037172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A7DFE"/>
    <w:rsid w:val="005B12BC"/>
    <w:rsid w:val="005C4F80"/>
    <w:rsid w:val="005C51F4"/>
    <w:rsid w:val="005D5D48"/>
    <w:rsid w:val="005E6D09"/>
    <w:rsid w:val="005F384F"/>
    <w:rsid w:val="006004C9"/>
    <w:rsid w:val="00604974"/>
    <w:rsid w:val="0063320D"/>
    <w:rsid w:val="00634551"/>
    <w:rsid w:val="00640451"/>
    <w:rsid w:val="00640F87"/>
    <w:rsid w:val="00641FB6"/>
    <w:rsid w:val="006539D4"/>
    <w:rsid w:val="00657CDD"/>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8178C4"/>
    <w:rsid w:val="00817BD7"/>
    <w:rsid w:val="00825D89"/>
    <w:rsid w:val="00852646"/>
    <w:rsid w:val="00855E17"/>
    <w:rsid w:val="00870576"/>
    <w:rsid w:val="00872B8B"/>
    <w:rsid w:val="00874EA6"/>
    <w:rsid w:val="00885A85"/>
    <w:rsid w:val="0089027D"/>
    <w:rsid w:val="00891C60"/>
    <w:rsid w:val="008A1D7D"/>
    <w:rsid w:val="008A3BD6"/>
    <w:rsid w:val="008C3E4D"/>
    <w:rsid w:val="008F0545"/>
    <w:rsid w:val="00911759"/>
    <w:rsid w:val="0091447A"/>
    <w:rsid w:val="00915D33"/>
    <w:rsid w:val="00924453"/>
    <w:rsid w:val="0093269F"/>
    <w:rsid w:val="009337B9"/>
    <w:rsid w:val="0093521F"/>
    <w:rsid w:val="00945530"/>
    <w:rsid w:val="0096050F"/>
    <w:rsid w:val="00977B66"/>
    <w:rsid w:val="00985035"/>
    <w:rsid w:val="009A08D9"/>
    <w:rsid w:val="009B3829"/>
    <w:rsid w:val="009C44E9"/>
    <w:rsid w:val="009E223C"/>
    <w:rsid w:val="009E2B5F"/>
    <w:rsid w:val="009E3AAF"/>
    <w:rsid w:val="00A0037F"/>
    <w:rsid w:val="00A14923"/>
    <w:rsid w:val="00A16E1F"/>
    <w:rsid w:val="00A334E8"/>
    <w:rsid w:val="00A3639A"/>
    <w:rsid w:val="00A41935"/>
    <w:rsid w:val="00A550C1"/>
    <w:rsid w:val="00A83565"/>
    <w:rsid w:val="00A91BF6"/>
    <w:rsid w:val="00AA5CA7"/>
    <w:rsid w:val="00AD1BB2"/>
    <w:rsid w:val="00AE7D2B"/>
    <w:rsid w:val="00AF317A"/>
    <w:rsid w:val="00AF50F3"/>
    <w:rsid w:val="00B20DE1"/>
    <w:rsid w:val="00B2345F"/>
    <w:rsid w:val="00B23F70"/>
    <w:rsid w:val="00B449E4"/>
    <w:rsid w:val="00B4679D"/>
    <w:rsid w:val="00B51617"/>
    <w:rsid w:val="00B62D89"/>
    <w:rsid w:val="00B879DC"/>
    <w:rsid w:val="00B9231D"/>
    <w:rsid w:val="00BB7BBD"/>
    <w:rsid w:val="00BC3A74"/>
    <w:rsid w:val="00BD17D6"/>
    <w:rsid w:val="00BF6DB4"/>
    <w:rsid w:val="00C02EC6"/>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D0926"/>
    <w:rsid w:val="00CE40EF"/>
    <w:rsid w:val="00D13ECA"/>
    <w:rsid w:val="00D218BF"/>
    <w:rsid w:val="00D220C4"/>
    <w:rsid w:val="00D54DA5"/>
    <w:rsid w:val="00D63AC8"/>
    <w:rsid w:val="00D64032"/>
    <w:rsid w:val="00D6432F"/>
    <w:rsid w:val="00D675A3"/>
    <w:rsid w:val="00D779EA"/>
    <w:rsid w:val="00D85D31"/>
    <w:rsid w:val="00D93E4F"/>
    <w:rsid w:val="00DA3361"/>
    <w:rsid w:val="00DA3584"/>
    <w:rsid w:val="00DA4C41"/>
    <w:rsid w:val="00DD5599"/>
    <w:rsid w:val="00DD5923"/>
    <w:rsid w:val="00E202F4"/>
    <w:rsid w:val="00E312B9"/>
    <w:rsid w:val="00E46096"/>
    <w:rsid w:val="00E539F4"/>
    <w:rsid w:val="00E553F8"/>
    <w:rsid w:val="00E66C77"/>
    <w:rsid w:val="00E75E23"/>
    <w:rsid w:val="00E90536"/>
    <w:rsid w:val="00EA0B2F"/>
    <w:rsid w:val="00EA2088"/>
    <w:rsid w:val="00EA3AE4"/>
    <w:rsid w:val="00EA77EF"/>
    <w:rsid w:val="00EC0E74"/>
    <w:rsid w:val="00EC1EC0"/>
    <w:rsid w:val="00F32ADD"/>
    <w:rsid w:val="00F35A05"/>
    <w:rsid w:val="00F4293B"/>
    <w:rsid w:val="00F46719"/>
    <w:rsid w:val="00F51CE2"/>
    <w:rsid w:val="00F74EE3"/>
    <w:rsid w:val="00F7750D"/>
    <w:rsid w:val="00F80719"/>
    <w:rsid w:val="00FD0DEA"/>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3" ma:contentTypeDescription="Create a new document." ma:contentTypeScope="" ma:versionID="00bc14554d071c2bc517ce36fab0cf3a">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c564e7c6b3d387b2d9c092b775f6b4c6"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2.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3.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customXml/itemProps4.xml><?xml version="1.0" encoding="utf-8"?>
<ds:datastoreItem xmlns:ds="http://schemas.openxmlformats.org/officeDocument/2006/customXml" ds:itemID="{F2F6639E-FF19-4BD1-ADA6-4B7128F2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8</cp:revision>
  <cp:lastPrinted>2018-07-09T10:51:00Z</cp:lastPrinted>
  <dcterms:created xsi:type="dcterms:W3CDTF">2026-07-02T10:39:00Z</dcterms:created>
  <dcterms:modified xsi:type="dcterms:W3CDTF">2026-07-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